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19B" w:rsidRDefault="0090519B" w:rsidP="00E7122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Supplementary </w:t>
      </w:r>
      <w:r w:rsidR="00026496">
        <w:rPr>
          <w:b/>
          <w:sz w:val="36"/>
          <w:szCs w:val="36"/>
          <w:lang w:val="en-US"/>
        </w:rPr>
        <w:t>Material</w:t>
      </w:r>
    </w:p>
    <w:p w:rsidR="00D0477E" w:rsidRPr="005D267C" w:rsidRDefault="003253E3" w:rsidP="00026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67C">
        <w:rPr>
          <w:rFonts w:ascii="Times New Roman" w:hAnsi="Times New Roman" w:cs="Times New Roman"/>
          <w:sz w:val="28"/>
          <w:szCs w:val="28"/>
        </w:rPr>
        <w:t>Synthesis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proofErr w:type="gramStart"/>
      <w:r w:rsidRPr="005D267C">
        <w:rPr>
          <w:rFonts w:ascii="Times New Roman" w:hAnsi="Times New Roman" w:cs="Times New Roman"/>
          <w:sz w:val="28"/>
          <w:szCs w:val="28"/>
        </w:rPr>
        <w:t>YAG:Ce</w:t>
      </w:r>
      <w:proofErr w:type="spellEnd"/>
      <w:proofErr w:type="gramEnd"/>
      <w:r w:rsidRPr="005D267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ZnO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nanoparticles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enhanced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UV-visible and visible light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photocatalytic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and application for the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antibiotic</w:t>
      </w:r>
      <w:proofErr w:type="spellEnd"/>
      <w:r w:rsidR="0003389B" w:rsidRPr="005D2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removal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7C">
        <w:rPr>
          <w:rFonts w:ascii="Times New Roman" w:hAnsi="Times New Roman" w:cs="Times New Roman"/>
          <w:sz w:val="28"/>
          <w:szCs w:val="28"/>
        </w:rPr>
        <w:t>aqueous</w:t>
      </w:r>
      <w:proofErr w:type="spellEnd"/>
      <w:r w:rsidRPr="005D267C">
        <w:rPr>
          <w:rFonts w:ascii="Times New Roman" w:hAnsi="Times New Roman" w:cs="Times New Roman"/>
          <w:sz w:val="28"/>
          <w:szCs w:val="28"/>
        </w:rPr>
        <w:t xml:space="preserve"> media</w:t>
      </w:r>
    </w:p>
    <w:p w:rsidR="003253E3" w:rsidRDefault="003253E3" w:rsidP="00340A55">
      <w:pPr>
        <w:autoSpaceDE w:val="0"/>
        <w:autoSpaceDN w:val="0"/>
        <w:adjustRightInd w:val="0"/>
        <w:spacing w:after="0" w:line="240" w:lineRule="auto"/>
        <w:rPr>
          <w:rFonts w:cs="AdvOT9b12cd41"/>
          <w:i/>
          <w:sz w:val="20"/>
          <w:szCs w:val="20"/>
          <w:lang w:val="en-US"/>
        </w:rPr>
      </w:pPr>
    </w:p>
    <w:p w:rsidR="00340A55" w:rsidRPr="005D267C" w:rsidRDefault="00340A55" w:rsidP="00340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5D267C">
        <w:rPr>
          <w:rFonts w:ascii="Times New Roman" w:hAnsi="Times New Roman" w:cs="Times New Roman"/>
          <w:i/>
          <w:sz w:val="20"/>
          <w:szCs w:val="20"/>
          <w:lang w:val="en-US"/>
        </w:rPr>
        <w:t>Lobna</w:t>
      </w:r>
      <w:proofErr w:type="spellEnd"/>
      <w:r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5D267C">
        <w:rPr>
          <w:rFonts w:ascii="Times New Roman" w:hAnsi="Times New Roman" w:cs="Times New Roman"/>
          <w:i/>
          <w:sz w:val="20"/>
          <w:szCs w:val="20"/>
          <w:lang w:val="en-US"/>
        </w:rPr>
        <w:t>Zammouri,</w:t>
      </w:r>
      <w:r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a</w:t>
      </w:r>
      <w:r w:rsidR="00310E09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b</w:t>
      </w:r>
      <w:proofErr w:type="spellEnd"/>
      <w:proofErr w:type="gramEnd"/>
      <w:r w:rsidR="008555E8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6D5DF3" w:rsidRPr="005D267C">
        <w:rPr>
          <w:rFonts w:ascii="Times New Roman" w:hAnsi="Times New Roman" w:cs="Times New Roman"/>
          <w:i/>
          <w:sz w:val="20"/>
          <w:szCs w:val="20"/>
          <w:lang w:val="en-US"/>
        </w:rPr>
        <w:t>Abdelhay</w:t>
      </w:r>
      <w:proofErr w:type="spellEnd"/>
      <w:r w:rsidR="006D5DF3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6D5DF3" w:rsidRPr="005D267C">
        <w:rPr>
          <w:rFonts w:ascii="Times New Roman" w:hAnsi="Times New Roman" w:cs="Times New Roman"/>
          <w:i/>
          <w:sz w:val="20"/>
          <w:szCs w:val="20"/>
          <w:lang w:val="en-US"/>
        </w:rPr>
        <w:t>Aboulaich,</w:t>
      </w:r>
      <w:r w:rsidR="00ED718D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b</w:t>
      </w:r>
      <w:proofErr w:type="spellEnd"/>
      <w:r w:rsidR="00484DE3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*</w:t>
      </w:r>
      <w:r w:rsidR="006D5DF3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D5DF3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 </w:t>
      </w:r>
      <w:r w:rsidR="00107A67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Bruno </w:t>
      </w:r>
      <w:proofErr w:type="spellStart"/>
      <w:r w:rsidR="00107A67" w:rsidRPr="005D267C">
        <w:rPr>
          <w:rFonts w:ascii="Times New Roman" w:hAnsi="Times New Roman" w:cs="Times New Roman"/>
          <w:i/>
          <w:sz w:val="20"/>
          <w:szCs w:val="20"/>
          <w:lang w:val="en-US"/>
        </w:rPr>
        <w:t>Capoen,</w:t>
      </w:r>
      <w:r w:rsidR="00ED718D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c</w:t>
      </w:r>
      <w:proofErr w:type="spellEnd"/>
      <w:r w:rsidR="00107A67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F3380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Mohamed </w:t>
      </w:r>
      <w:proofErr w:type="spellStart"/>
      <w:r w:rsidR="006F3380" w:rsidRPr="005D267C">
        <w:rPr>
          <w:rFonts w:ascii="Times New Roman" w:hAnsi="Times New Roman" w:cs="Times New Roman"/>
          <w:i/>
          <w:sz w:val="20"/>
          <w:szCs w:val="20"/>
          <w:lang w:val="en-US"/>
        </w:rPr>
        <w:t>Bouazaoui,</w:t>
      </w:r>
      <w:r w:rsidR="006F3380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c</w:t>
      </w:r>
      <w:proofErr w:type="spellEnd"/>
      <w:r w:rsidR="006F3380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AE137B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Mohamed </w:t>
      </w:r>
      <w:proofErr w:type="spellStart"/>
      <w:r w:rsidR="00AE137B" w:rsidRPr="005D267C">
        <w:rPr>
          <w:rFonts w:ascii="Times New Roman" w:hAnsi="Times New Roman" w:cs="Times New Roman"/>
          <w:i/>
          <w:sz w:val="20"/>
          <w:szCs w:val="20"/>
          <w:lang w:val="en-US"/>
        </w:rPr>
        <w:t>Sarakha</w:t>
      </w:r>
      <w:r w:rsidR="006D5DF3" w:rsidRPr="005D267C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ED718D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b</w:t>
      </w:r>
      <w:proofErr w:type="spellEnd"/>
      <w:r w:rsidR="00AE137B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D5DF3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Mostafa </w:t>
      </w:r>
      <w:proofErr w:type="spellStart"/>
      <w:r w:rsidR="006D5DF3" w:rsidRPr="005D267C">
        <w:rPr>
          <w:rFonts w:ascii="Times New Roman" w:hAnsi="Times New Roman" w:cs="Times New Roman"/>
          <w:i/>
          <w:sz w:val="20"/>
          <w:szCs w:val="20"/>
          <w:lang w:val="en-US"/>
        </w:rPr>
        <w:t>Stitou,</w:t>
      </w:r>
      <w:r w:rsidR="006D5DF3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a</w:t>
      </w:r>
      <w:proofErr w:type="spellEnd"/>
      <w:r w:rsidR="006D5DF3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and </w:t>
      </w:r>
      <w:r w:rsidR="00107A67" w:rsidRPr="005D26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Rachid Mahiou </w:t>
      </w:r>
      <w:r w:rsidR="00ED718D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b</w:t>
      </w:r>
      <w:r w:rsidR="00310E09" w:rsidRPr="005D267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*</w:t>
      </w:r>
    </w:p>
    <w:p w:rsidR="00157676" w:rsidRDefault="00157676" w:rsidP="000D0FD7">
      <w:pPr>
        <w:autoSpaceDE w:val="0"/>
        <w:autoSpaceDN w:val="0"/>
        <w:adjustRightInd w:val="0"/>
        <w:spacing w:after="0" w:line="240" w:lineRule="auto"/>
        <w:rPr>
          <w:rFonts w:cs="Aharoni"/>
          <w:lang w:val="en-US"/>
        </w:rPr>
      </w:pPr>
    </w:p>
    <w:p w:rsidR="00AD1A8C" w:rsidRPr="005D267C" w:rsidRDefault="00AD1A8C" w:rsidP="00AD1A8C">
      <w:pPr>
        <w:pStyle w:val="RSCF01FootnoteAuthorAddress"/>
        <w:numPr>
          <w:ilvl w:val="0"/>
          <w:numId w:val="0"/>
        </w:numPr>
        <w:ind w:left="85"/>
        <w:rPr>
          <w:rFonts w:ascii="Times New Roman" w:hAnsi="Times New Roman"/>
          <w:sz w:val="18"/>
          <w:szCs w:val="18"/>
        </w:rPr>
      </w:pPr>
      <w:proofErr w:type="gramStart"/>
      <w:r w:rsidRPr="005D267C">
        <w:rPr>
          <w:rFonts w:ascii="Times New Roman" w:hAnsi="Times New Roman"/>
          <w:sz w:val="18"/>
          <w:szCs w:val="18"/>
          <w:vertAlign w:val="superscript"/>
          <w:lang w:val="fr-FR"/>
        </w:rPr>
        <w:t>a</w:t>
      </w:r>
      <w:proofErr w:type="gramEnd"/>
      <w:r w:rsidRPr="005D267C">
        <w:rPr>
          <w:rFonts w:ascii="Times New Roman" w:hAnsi="Times New Roman"/>
          <w:sz w:val="18"/>
          <w:szCs w:val="18"/>
          <w:vertAlign w:val="superscript"/>
          <w:lang w:val="fr-FR"/>
        </w:rPr>
        <w:t xml:space="preserve"> </w:t>
      </w:r>
      <w:r w:rsidRPr="005D267C">
        <w:rPr>
          <w:rFonts w:ascii="Times New Roman" w:hAnsi="Times New Roman"/>
          <w:sz w:val="18"/>
          <w:szCs w:val="18"/>
          <w:lang w:val="fr-FR"/>
        </w:rPr>
        <w:t xml:space="preserve">Université Abdelmalek </w:t>
      </w:r>
      <w:proofErr w:type="spellStart"/>
      <w:r w:rsidRPr="005D267C">
        <w:rPr>
          <w:rFonts w:ascii="Times New Roman" w:hAnsi="Times New Roman"/>
          <w:sz w:val="18"/>
          <w:szCs w:val="18"/>
          <w:lang w:val="fr-FR"/>
        </w:rPr>
        <w:t>Essaadi</w:t>
      </w:r>
      <w:proofErr w:type="spellEnd"/>
      <w:r w:rsidRPr="005D267C">
        <w:rPr>
          <w:rFonts w:ascii="Times New Roman" w:hAnsi="Times New Roman"/>
          <w:sz w:val="18"/>
          <w:szCs w:val="18"/>
          <w:lang w:val="fr-FR"/>
        </w:rPr>
        <w:t xml:space="preserve">, Faculté des Sciences de Tétouan, Laboratoire de L’Eau, d’Etude et des Analyses Environnementales, B.P. 2121 </w:t>
      </w:r>
      <w:proofErr w:type="spellStart"/>
      <w:r w:rsidRPr="005D267C">
        <w:rPr>
          <w:rFonts w:ascii="Times New Roman" w:hAnsi="Times New Roman"/>
          <w:sz w:val="18"/>
          <w:szCs w:val="18"/>
          <w:lang w:val="fr-FR"/>
        </w:rPr>
        <w:t>Mhannech</w:t>
      </w:r>
      <w:proofErr w:type="spellEnd"/>
      <w:r w:rsidRPr="005D267C">
        <w:rPr>
          <w:rFonts w:ascii="Times New Roman" w:hAnsi="Times New Roman"/>
          <w:sz w:val="18"/>
          <w:szCs w:val="18"/>
          <w:lang w:val="fr-FR"/>
        </w:rPr>
        <w:t xml:space="preserve"> II, 93002 Tétouan. </w:t>
      </w:r>
      <w:r w:rsidRPr="005D267C">
        <w:rPr>
          <w:rFonts w:ascii="Times New Roman" w:hAnsi="Times New Roman"/>
          <w:sz w:val="18"/>
          <w:szCs w:val="18"/>
        </w:rPr>
        <w:t xml:space="preserve">Morocco.  </w:t>
      </w:r>
    </w:p>
    <w:p w:rsidR="00AD1A8C" w:rsidRPr="005D267C" w:rsidRDefault="00AD1A8C" w:rsidP="00AD1A8C">
      <w:pPr>
        <w:pStyle w:val="RSCF01FootnoteAuthorAddress"/>
        <w:numPr>
          <w:ilvl w:val="0"/>
          <w:numId w:val="0"/>
        </w:numPr>
        <w:ind w:left="85"/>
        <w:rPr>
          <w:rFonts w:ascii="Times New Roman" w:hAnsi="Times New Roman"/>
          <w:sz w:val="18"/>
          <w:szCs w:val="18"/>
          <w:lang w:val="fr-FR"/>
        </w:rPr>
      </w:pPr>
      <w:proofErr w:type="gramStart"/>
      <w:r w:rsidRPr="005D267C">
        <w:rPr>
          <w:rFonts w:ascii="Times New Roman" w:hAnsi="Times New Roman"/>
          <w:sz w:val="18"/>
          <w:szCs w:val="18"/>
          <w:vertAlign w:val="superscript"/>
          <w:lang w:val="fr-FR"/>
        </w:rPr>
        <w:t>b</w:t>
      </w:r>
      <w:proofErr w:type="gramEnd"/>
      <w:r w:rsidRPr="005D267C">
        <w:rPr>
          <w:rFonts w:ascii="Times New Roman" w:hAnsi="Times New Roman"/>
          <w:sz w:val="18"/>
          <w:szCs w:val="18"/>
          <w:lang w:val="fr-FR"/>
        </w:rPr>
        <w:t xml:space="preserve"> Université Clermont Auvergne, Institut de Chimie de Clermont Ferrand UMR 6296 CNRS/UBP/Sigma Clermont, Campus des </w:t>
      </w:r>
      <w:proofErr w:type="spellStart"/>
      <w:r w:rsidRPr="005D267C">
        <w:rPr>
          <w:rFonts w:ascii="Times New Roman" w:hAnsi="Times New Roman"/>
          <w:sz w:val="18"/>
          <w:szCs w:val="18"/>
          <w:lang w:val="fr-FR"/>
        </w:rPr>
        <w:t>Cézeaux</w:t>
      </w:r>
      <w:proofErr w:type="spellEnd"/>
      <w:r w:rsidRPr="005D267C">
        <w:rPr>
          <w:rFonts w:ascii="Times New Roman" w:hAnsi="Times New Roman"/>
          <w:sz w:val="18"/>
          <w:szCs w:val="18"/>
          <w:lang w:val="fr-FR"/>
        </w:rPr>
        <w:t>, TSA 60026-CS 60026, 63178, AUBIERE Cedex, France</w:t>
      </w:r>
    </w:p>
    <w:p w:rsidR="00AD1A8C" w:rsidRPr="005D267C" w:rsidRDefault="00AD1A8C" w:rsidP="00AD1A8C">
      <w:pPr>
        <w:pStyle w:val="RSCF01FootnoteAuthorAddress"/>
        <w:numPr>
          <w:ilvl w:val="0"/>
          <w:numId w:val="0"/>
        </w:numPr>
        <w:ind w:left="85"/>
        <w:rPr>
          <w:rFonts w:ascii="Times New Roman" w:hAnsi="Times New Roman"/>
          <w:sz w:val="18"/>
          <w:szCs w:val="18"/>
          <w:lang w:val="fr-FR"/>
        </w:rPr>
      </w:pPr>
      <w:proofErr w:type="gramStart"/>
      <w:r w:rsidRPr="005D267C">
        <w:rPr>
          <w:rFonts w:ascii="Times New Roman" w:hAnsi="Times New Roman"/>
          <w:sz w:val="18"/>
          <w:szCs w:val="18"/>
          <w:vertAlign w:val="superscript"/>
          <w:lang w:val="fr-FR"/>
        </w:rPr>
        <w:t>c</w:t>
      </w:r>
      <w:proofErr w:type="gramEnd"/>
      <w:r w:rsidRPr="005D267C">
        <w:rPr>
          <w:rFonts w:ascii="Times New Roman" w:hAnsi="Times New Roman"/>
          <w:sz w:val="18"/>
          <w:szCs w:val="18"/>
          <w:lang w:val="fr-FR"/>
        </w:rPr>
        <w:t xml:space="preserve"> Laboratoire de Physique des Lasers, Atomes et Molécules (</w:t>
      </w:r>
      <w:proofErr w:type="spellStart"/>
      <w:r w:rsidRPr="005D267C">
        <w:rPr>
          <w:rFonts w:ascii="Times New Roman" w:hAnsi="Times New Roman"/>
          <w:sz w:val="18"/>
          <w:szCs w:val="18"/>
          <w:lang w:val="fr-FR"/>
        </w:rPr>
        <w:t>PhLAM</w:t>
      </w:r>
      <w:proofErr w:type="spellEnd"/>
      <w:r w:rsidRPr="005D267C">
        <w:rPr>
          <w:rFonts w:ascii="Times New Roman" w:hAnsi="Times New Roman"/>
          <w:sz w:val="18"/>
          <w:szCs w:val="18"/>
          <w:lang w:val="fr-FR"/>
        </w:rPr>
        <w:t>), CNRS (UMR 8523), CERLA/IRCICA, Université Lille 1- Sciences et Technologies, UFR de Physique, Bâtiment P5, F-59655 Villeneuve D’ASCQ cedex, France</w:t>
      </w:r>
    </w:p>
    <w:p w:rsidR="00AD1A8C" w:rsidRPr="005D267C" w:rsidRDefault="00AD1A8C" w:rsidP="00AD1A8C">
      <w:pPr>
        <w:pStyle w:val="RSCF01FootnoteAuthorAddress"/>
        <w:numPr>
          <w:ilvl w:val="0"/>
          <w:numId w:val="0"/>
        </w:numPr>
        <w:ind w:left="85"/>
        <w:rPr>
          <w:rFonts w:ascii="Times New Roman" w:hAnsi="Times New Roman"/>
          <w:sz w:val="18"/>
          <w:szCs w:val="18"/>
          <w:lang w:val="fr-FR"/>
        </w:rPr>
      </w:pPr>
      <w:r w:rsidRPr="005D267C">
        <w:rPr>
          <w:rFonts w:ascii="Times New Roman" w:hAnsi="Times New Roman"/>
          <w:sz w:val="18"/>
          <w:szCs w:val="18"/>
        </w:rPr>
        <w:t xml:space="preserve">*Corresponding </w:t>
      </w:r>
      <w:proofErr w:type="gramStart"/>
      <w:r w:rsidRPr="005D267C">
        <w:rPr>
          <w:rFonts w:ascii="Times New Roman" w:hAnsi="Times New Roman"/>
          <w:sz w:val="18"/>
          <w:szCs w:val="18"/>
        </w:rPr>
        <w:t>authors :</w:t>
      </w:r>
      <w:proofErr w:type="gramEnd"/>
      <w:r w:rsidRPr="005D267C">
        <w:rPr>
          <w:rFonts w:ascii="Times New Roman" w:hAnsi="Times New Roman"/>
          <w:sz w:val="18"/>
          <w:szCs w:val="18"/>
        </w:rPr>
        <w:t xml:space="preserve"> </w:t>
      </w:r>
    </w:p>
    <w:p w:rsidR="00AD1A8C" w:rsidRPr="005D267C" w:rsidRDefault="00776920" w:rsidP="00AD1A8C">
      <w:pPr>
        <w:pStyle w:val="RSCF01FootnoteAuthorAddress"/>
        <w:numPr>
          <w:ilvl w:val="0"/>
          <w:numId w:val="0"/>
        </w:numPr>
        <w:ind w:left="85"/>
        <w:rPr>
          <w:rFonts w:ascii="Times New Roman" w:hAnsi="Times New Roman"/>
          <w:sz w:val="18"/>
          <w:szCs w:val="18"/>
        </w:rPr>
      </w:pPr>
      <w:hyperlink r:id="rId8" w:history="1">
        <w:r w:rsidR="005D267C" w:rsidRPr="005D267C">
          <w:rPr>
            <w:rStyle w:val="Lienhypertexte"/>
            <w:rFonts w:ascii="Times New Roman" w:hAnsi="Times New Roman"/>
            <w:sz w:val="18"/>
            <w:szCs w:val="18"/>
          </w:rPr>
          <w:t>rachid.mahiou@uca.fr</w:t>
        </w:r>
      </w:hyperlink>
      <w:r w:rsidR="005D267C" w:rsidRPr="005D267C">
        <w:rPr>
          <w:rStyle w:val="Lienhypertexte"/>
          <w:rFonts w:ascii="Times New Roman" w:hAnsi="Times New Roman"/>
          <w:sz w:val="18"/>
          <w:szCs w:val="18"/>
        </w:rPr>
        <w:t>; a.</w:t>
      </w:r>
      <w:r w:rsidR="00026496" w:rsidRPr="005D267C">
        <w:rPr>
          <w:rStyle w:val="Lienhypertexte"/>
          <w:rFonts w:ascii="Times New Roman" w:hAnsi="Times New Roman"/>
          <w:sz w:val="18"/>
          <w:szCs w:val="18"/>
        </w:rPr>
        <w:t>abdelhay@</w:t>
      </w:r>
      <w:r w:rsidR="005D267C" w:rsidRPr="005D267C">
        <w:rPr>
          <w:rStyle w:val="Lienhypertexte"/>
          <w:rFonts w:ascii="Times New Roman" w:hAnsi="Times New Roman"/>
          <w:sz w:val="18"/>
          <w:szCs w:val="18"/>
        </w:rPr>
        <w:t>hotmail.com</w:t>
      </w:r>
    </w:p>
    <w:p w:rsidR="00AD1A8C" w:rsidRDefault="00AD1A8C" w:rsidP="000D0FD7">
      <w:pPr>
        <w:autoSpaceDE w:val="0"/>
        <w:autoSpaceDN w:val="0"/>
        <w:adjustRightInd w:val="0"/>
        <w:spacing w:after="0" w:line="240" w:lineRule="auto"/>
        <w:rPr>
          <w:rFonts w:cs="Aharoni"/>
          <w:lang w:val="en-US"/>
        </w:rPr>
      </w:pPr>
    </w:p>
    <w:p w:rsidR="005D267C" w:rsidRDefault="005D267C" w:rsidP="000D0FD7">
      <w:pPr>
        <w:autoSpaceDE w:val="0"/>
        <w:autoSpaceDN w:val="0"/>
        <w:adjustRightInd w:val="0"/>
        <w:spacing w:after="0" w:line="240" w:lineRule="auto"/>
        <w:rPr>
          <w:rFonts w:cs="Aharoni"/>
          <w:lang w:val="en-US"/>
        </w:rPr>
      </w:pPr>
    </w:p>
    <w:p w:rsidR="0020509A" w:rsidRPr="00304283" w:rsidRDefault="005D267C" w:rsidP="005D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428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6A35">
        <w:rPr>
          <w:rFonts w:ascii="Times New Roman" w:hAnsi="Times New Roman" w:cs="Times New Roman"/>
          <w:sz w:val="24"/>
          <w:szCs w:val="24"/>
          <w:lang w:val="en-US"/>
        </w:rPr>
        <w:t>IG.</w:t>
      </w:r>
      <w:r w:rsidRPr="00304283">
        <w:rPr>
          <w:rFonts w:ascii="Times New Roman" w:hAnsi="Times New Roman" w:cs="Times New Roman"/>
          <w:sz w:val="24"/>
          <w:szCs w:val="24"/>
          <w:lang w:val="en-US"/>
        </w:rPr>
        <w:t xml:space="preserve"> S1</w:t>
      </w:r>
      <w:r w:rsidR="00E170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4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526872899"/>
      <w:r w:rsidR="00304283" w:rsidRPr="00E170D6">
        <w:rPr>
          <w:rFonts w:ascii="Times New Roman" w:hAnsi="Times New Roman" w:cs="Times New Roman"/>
          <w:i/>
          <w:sz w:val="24"/>
          <w:szCs w:val="24"/>
          <w:lang w:val="en-US"/>
        </w:rPr>
        <w:t>Schema of t</w:t>
      </w:r>
      <w:r w:rsidRPr="00E170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synthetic method of </w:t>
      </w:r>
      <w:proofErr w:type="spellStart"/>
      <w:proofErr w:type="gramStart"/>
      <w:r w:rsidRPr="00E170D6">
        <w:rPr>
          <w:rFonts w:ascii="Times New Roman" w:hAnsi="Times New Roman" w:cs="Times New Roman"/>
          <w:i/>
          <w:sz w:val="24"/>
          <w:szCs w:val="24"/>
          <w:lang w:val="en-US"/>
        </w:rPr>
        <w:t>YAG:Ce</w:t>
      </w:r>
      <w:proofErr w:type="spellEnd"/>
      <w:proofErr w:type="gramEnd"/>
      <w:r w:rsidRPr="00E170D6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E170D6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Pr="00E170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SN</w:t>
      </w:r>
      <w:r w:rsidRPr="00304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03042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2247</wp:posOffset>
            </wp:positionH>
            <wp:positionV relativeFrom="paragraph">
              <wp:posOffset>156841</wp:posOffset>
            </wp:positionV>
            <wp:extent cx="4479925" cy="1526540"/>
            <wp:effectExtent l="19050" t="19050" r="15875" b="1651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 b="1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152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7C" w:rsidRPr="005D267C" w:rsidRDefault="005D267C" w:rsidP="005D2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267C" w:rsidRDefault="005D267C" w:rsidP="000D0FD7">
      <w:pPr>
        <w:autoSpaceDE w:val="0"/>
        <w:autoSpaceDN w:val="0"/>
        <w:adjustRightInd w:val="0"/>
        <w:spacing w:after="0" w:line="240" w:lineRule="auto"/>
        <w:rPr>
          <w:rFonts w:cs="Aharoni"/>
          <w:lang w:val="en-US"/>
        </w:rPr>
      </w:pPr>
    </w:p>
    <w:p w:rsidR="0020509A" w:rsidRDefault="0020509A" w:rsidP="0020509A">
      <w:pPr>
        <w:autoSpaceDE w:val="0"/>
        <w:autoSpaceDN w:val="0"/>
        <w:adjustRightInd w:val="0"/>
        <w:spacing w:after="0" w:line="240" w:lineRule="auto"/>
        <w:jc w:val="center"/>
        <w:rPr>
          <w:rFonts w:cs="Aharoni"/>
          <w:lang w:val="en-US"/>
        </w:rPr>
      </w:pPr>
      <w:r w:rsidRPr="0020509A">
        <w:rPr>
          <w:rFonts w:cs="Aharoni"/>
          <w:noProof/>
          <w:lang w:eastAsia="fr-FR"/>
        </w:rPr>
        <w:drawing>
          <wp:inline distT="0" distB="0" distL="0" distR="0" wp14:anchorId="3668052F" wp14:editId="240BDEC4">
            <wp:extent cx="3459708" cy="2780346"/>
            <wp:effectExtent l="0" t="0" r="7620" b="1270"/>
            <wp:docPr id="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77" cy="28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A" w:rsidRPr="005D267C" w:rsidRDefault="0020509A" w:rsidP="005D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D26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6A35">
        <w:rPr>
          <w:rFonts w:ascii="Times New Roman" w:hAnsi="Times New Roman" w:cs="Times New Roman"/>
          <w:sz w:val="24"/>
          <w:szCs w:val="24"/>
          <w:lang w:val="en-US"/>
        </w:rPr>
        <w:t>IG.</w:t>
      </w:r>
      <w:r w:rsidRPr="005D267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D26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170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267C">
        <w:rPr>
          <w:rFonts w:ascii="Times New Roman" w:hAnsi="Times New Roman" w:cs="Times New Roman"/>
          <w:lang w:val="en-US"/>
        </w:rPr>
        <w:t xml:space="preserve"> </w:t>
      </w:r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mittance curve and the light output of the </w:t>
      </w:r>
      <w:proofErr w:type="spellStart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>Xe</w:t>
      </w:r>
      <w:proofErr w:type="spellEnd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mp with 350nm and 400nm glass filters</w:t>
      </w:r>
    </w:p>
    <w:p w:rsidR="0020509A" w:rsidRPr="005D267C" w:rsidRDefault="0020509A" w:rsidP="000D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9005C" w:rsidRDefault="00E9005C" w:rsidP="000D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9005C" w:rsidRDefault="00E9005C" w:rsidP="000D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9005C" w:rsidRPr="005D267C" w:rsidRDefault="00E9005C" w:rsidP="000D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0509A" w:rsidRPr="005D267C" w:rsidRDefault="00D139F1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139F1">
        <w:rPr>
          <w:noProof/>
        </w:rPr>
        <w:drawing>
          <wp:inline distT="0" distB="0" distL="0" distR="0" wp14:anchorId="1CCD33B8" wp14:editId="077F99DD">
            <wp:extent cx="5295331" cy="265366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011" cy="26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04" w:rsidRPr="005D267C" w:rsidRDefault="00B90D04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B90D04" w:rsidRPr="005D267C" w:rsidRDefault="00B90D04" w:rsidP="005D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" w:name="_GoBack"/>
      <w:bookmarkEnd w:id="1"/>
      <w:r w:rsidRPr="00337EE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6A35" w:rsidRPr="00337EED">
        <w:rPr>
          <w:rFonts w:ascii="Times New Roman" w:hAnsi="Times New Roman" w:cs="Times New Roman"/>
          <w:sz w:val="24"/>
          <w:szCs w:val="24"/>
          <w:lang w:val="en-US"/>
        </w:rPr>
        <w:t>IG.</w:t>
      </w:r>
      <w:r w:rsidRPr="00337EE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D267C" w:rsidRPr="00337EE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170D6" w:rsidRPr="00337E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7EED">
        <w:rPr>
          <w:rFonts w:ascii="Times New Roman" w:hAnsi="Times New Roman" w:cs="Times New Roman"/>
          <w:lang w:val="en-US"/>
        </w:rPr>
        <w:t xml:space="preserve"> 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M image of </w:t>
      </w:r>
      <w:proofErr w:type="spellStart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C before 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a) 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and after</w:t>
      </w:r>
      <w:r w:rsidRPr="0033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889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b) 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500°C calcination</w:t>
      </w:r>
      <w:r w:rsidR="001F4889" w:rsidRPr="00337EE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90D04" w:rsidRPr="005D267C" w:rsidRDefault="00B90D04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511939" w:rsidRPr="005D267C" w:rsidRDefault="00D0477E" w:rsidP="00347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D267C">
        <w:rPr>
          <w:rFonts w:ascii="Times New Roman" w:hAnsi="Times New Roman" w:cs="Times New Roman"/>
          <w:noProof/>
        </w:rPr>
        <w:drawing>
          <wp:inline distT="0" distB="0" distL="0" distR="0" wp14:anchorId="3D85A336" wp14:editId="45377FAA">
            <wp:extent cx="3141920" cy="2999232"/>
            <wp:effectExtent l="19050" t="19050" r="20955" b="10795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7E6AAFBE-C161-4A25-8EDD-7D0182E2B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7E6AAFBE-C161-4A25-8EDD-7D0182E2B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-1297"/>
                    <a:stretch/>
                  </pic:blipFill>
                  <pic:spPr>
                    <a:xfrm>
                      <a:off x="0" y="0"/>
                      <a:ext cx="3151972" cy="300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939" w:rsidRPr="005D267C" w:rsidRDefault="00511939" w:rsidP="00347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11939" w:rsidRPr="005D267C" w:rsidRDefault="00511939" w:rsidP="005D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D26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6A35">
        <w:rPr>
          <w:rFonts w:ascii="Times New Roman" w:hAnsi="Times New Roman" w:cs="Times New Roman"/>
          <w:sz w:val="24"/>
          <w:szCs w:val="24"/>
          <w:lang w:val="en-US"/>
        </w:rPr>
        <w:t>IG.</w:t>
      </w:r>
      <w:r w:rsidRPr="005D267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D26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170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7C6D"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TIR spectra of </w:t>
      </w:r>
      <w:proofErr w:type="spellStart"/>
      <w:r w:rsidR="00347C6D" w:rsidRPr="005D267C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="00347C6D"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Cs, </w:t>
      </w:r>
      <w:proofErr w:type="spellStart"/>
      <w:proofErr w:type="gramStart"/>
      <w:r w:rsidR="00347C6D" w:rsidRPr="005D267C">
        <w:rPr>
          <w:rFonts w:ascii="Times New Roman" w:hAnsi="Times New Roman" w:cs="Times New Roman"/>
          <w:i/>
          <w:sz w:val="24"/>
          <w:szCs w:val="24"/>
          <w:lang w:val="en-US"/>
        </w:rPr>
        <w:t>YAG:Ce</w:t>
      </w:r>
      <w:proofErr w:type="spellEnd"/>
      <w:proofErr w:type="gramEnd"/>
      <w:r w:rsidR="00347C6D"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Ps and </w:t>
      </w:r>
      <w:proofErr w:type="spellStart"/>
      <w:r w:rsidR="00347C6D" w:rsidRPr="005D267C">
        <w:rPr>
          <w:rFonts w:ascii="Times New Roman" w:hAnsi="Times New Roman" w:cs="Times New Roman"/>
          <w:i/>
          <w:sz w:val="24"/>
          <w:szCs w:val="24"/>
          <w:lang w:val="en-US"/>
        </w:rPr>
        <w:t>YAG:Ce</w:t>
      </w:r>
      <w:proofErr w:type="spellEnd"/>
      <w:r w:rsidR="00347C6D" w:rsidRPr="005D267C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="00347C6D" w:rsidRPr="005D267C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="00347C6D"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0477E" w:rsidRPr="005D267C">
        <w:rPr>
          <w:rFonts w:ascii="Times New Roman" w:hAnsi="Times New Roman" w:cs="Times New Roman"/>
          <w:i/>
          <w:sz w:val="24"/>
          <w:szCs w:val="24"/>
          <w:lang w:val="en-US"/>
        </w:rPr>
        <w:t>CSN</w:t>
      </w:r>
      <w:r w:rsidR="003253E3"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different weight ratios.</w:t>
      </w:r>
    </w:p>
    <w:p w:rsidR="00511939" w:rsidRPr="005D267C" w:rsidRDefault="00511939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597A4E" w:rsidRPr="005D267C" w:rsidRDefault="00597A4E" w:rsidP="00597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97A4E" w:rsidRPr="005D267C" w:rsidRDefault="00597A4E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597A4E" w:rsidRDefault="00597A4E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75457" w:rsidRDefault="00475457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75457" w:rsidRDefault="00475457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75457" w:rsidRDefault="00475457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75457" w:rsidRDefault="00475457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75457" w:rsidRDefault="00475457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75457" w:rsidRDefault="00475457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75457" w:rsidRDefault="00475457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75457" w:rsidRDefault="00AB462C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44648">
        <w:rPr>
          <w:noProof/>
        </w:rPr>
        <w:lastRenderedPageBreak/>
        <w:drawing>
          <wp:inline distT="0" distB="0" distL="0" distR="0">
            <wp:extent cx="5165725" cy="28857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920"/>
                    <a:stretch/>
                  </pic:blipFill>
                  <pic:spPr bwMode="auto">
                    <a:xfrm>
                      <a:off x="0" y="0"/>
                      <a:ext cx="5165725" cy="28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478" w:rsidRDefault="00821478" w:rsidP="0082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B462C" w:rsidRDefault="00AB462C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37EED">
        <w:rPr>
          <w:rFonts w:ascii="Times New Roman" w:hAnsi="Times New Roman" w:cs="Times New Roman"/>
          <w:sz w:val="24"/>
          <w:szCs w:val="24"/>
          <w:lang w:val="en-US"/>
        </w:rPr>
        <w:t>FIG. S5:</w:t>
      </w:r>
      <w:r w:rsidRPr="00337EED">
        <w:rPr>
          <w:rFonts w:ascii="Times New Roman" w:hAnsi="Times New Roman" w:cs="Times New Roman"/>
          <w:lang w:val="en-US"/>
        </w:rPr>
        <w:t xml:space="preserve"> 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Growth mechanism of </w:t>
      </w:r>
      <w:proofErr w:type="spellStart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Cs shell around </w:t>
      </w:r>
      <w:proofErr w:type="spellStart"/>
      <w:proofErr w:type="gramStart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YAG:Ce</w:t>
      </w:r>
      <w:proofErr w:type="spellEnd"/>
      <w:proofErr w:type="gramEnd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Ps</w:t>
      </w:r>
    </w:p>
    <w:p w:rsidR="00AB462C" w:rsidRDefault="00AB462C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B462C" w:rsidRPr="005D267C" w:rsidRDefault="00AB462C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0027B" w:rsidRPr="005D267C" w:rsidRDefault="0070027B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D267C">
        <w:rPr>
          <w:rFonts w:ascii="Times New Roman" w:hAnsi="Times New Roman" w:cs="Times New Roman"/>
          <w:noProof/>
        </w:rPr>
        <w:drawing>
          <wp:inline distT="0" distB="0" distL="0" distR="0" wp14:anchorId="10D5947D" wp14:editId="75204AD3">
            <wp:extent cx="3289548" cy="2479853"/>
            <wp:effectExtent l="0" t="0" r="635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7B1BBEA2-1A06-4D79-9CE8-9A370FDA0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7B1BBEA2-1A06-4D79-9CE8-9A370FDA0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946" cy="24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4E" w:rsidRPr="005D267C" w:rsidRDefault="00597A4E" w:rsidP="00597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0027B" w:rsidRPr="005D267C" w:rsidRDefault="0070027B" w:rsidP="005D267C">
      <w:pPr>
        <w:pStyle w:val="VAFigureCaption"/>
        <w:jc w:val="center"/>
        <w:rPr>
          <w:rFonts w:ascii="Times New Roman" w:hAnsi="Times New Roman"/>
        </w:rPr>
      </w:pPr>
      <w:r w:rsidRPr="005D267C">
        <w:rPr>
          <w:rFonts w:ascii="Times New Roman" w:hAnsi="Times New Roman"/>
        </w:rPr>
        <w:t>F</w:t>
      </w:r>
      <w:r w:rsidR="00FD6A35">
        <w:rPr>
          <w:rFonts w:ascii="Times New Roman" w:hAnsi="Times New Roman"/>
        </w:rPr>
        <w:t>IG.</w:t>
      </w:r>
      <w:r w:rsidRPr="005D267C">
        <w:rPr>
          <w:rFonts w:ascii="Times New Roman" w:hAnsi="Times New Roman"/>
        </w:rPr>
        <w:t xml:space="preserve"> S</w:t>
      </w:r>
      <w:r w:rsidR="009C0BD6">
        <w:rPr>
          <w:rFonts w:ascii="Times New Roman" w:hAnsi="Times New Roman"/>
        </w:rPr>
        <w:t>6</w:t>
      </w:r>
      <w:r w:rsidR="00E170D6">
        <w:rPr>
          <w:rFonts w:ascii="Times New Roman" w:hAnsi="Times New Roman"/>
        </w:rPr>
        <w:t>.</w:t>
      </w:r>
      <w:r w:rsidRPr="005D267C">
        <w:rPr>
          <w:rFonts w:ascii="Times New Roman" w:hAnsi="Times New Roman"/>
        </w:rPr>
        <w:t xml:space="preserve"> </w:t>
      </w:r>
      <w:r w:rsidRPr="005D267C">
        <w:rPr>
          <w:rFonts w:ascii="Times New Roman" w:hAnsi="Times New Roman"/>
          <w:i/>
        </w:rPr>
        <w:t>N</w:t>
      </w:r>
      <w:r w:rsidRPr="005D267C">
        <w:rPr>
          <w:rFonts w:ascii="Times New Roman" w:hAnsi="Times New Roman"/>
          <w:i/>
          <w:vertAlign w:val="subscript"/>
        </w:rPr>
        <w:t>2</w:t>
      </w:r>
      <w:r w:rsidRPr="005D267C">
        <w:rPr>
          <w:rFonts w:ascii="Times New Roman" w:hAnsi="Times New Roman"/>
          <w:i/>
        </w:rPr>
        <w:t xml:space="preserve"> adsorption/desorption isotherm of the pure </w:t>
      </w:r>
      <w:proofErr w:type="spellStart"/>
      <w:r w:rsidRPr="005D267C">
        <w:rPr>
          <w:rFonts w:ascii="Times New Roman" w:hAnsi="Times New Roman"/>
          <w:i/>
        </w:rPr>
        <w:t>ZnO</w:t>
      </w:r>
      <w:proofErr w:type="spellEnd"/>
      <w:r w:rsidRPr="005D267C">
        <w:rPr>
          <w:rFonts w:ascii="Times New Roman" w:hAnsi="Times New Roman"/>
          <w:i/>
        </w:rPr>
        <w:t xml:space="preserve"> NCs and </w:t>
      </w:r>
      <w:proofErr w:type="spellStart"/>
      <w:proofErr w:type="gramStart"/>
      <w:r w:rsidRPr="005D267C">
        <w:rPr>
          <w:rFonts w:ascii="Times New Roman" w:hAnsi="Times New Roman"/>
          <w:i/>
        </w:rPr>
        <w:t>YAG:Ce</w:t>
      </w:r>
      <w:proofErr w:type="spellEnd"/>
      <w:proofErr w:type="gramEnd"/>
      <w:r w:rsidRPr="005D267C">
        <w:rPr>
          <w:rFonts w:ascii="Times New Roman" w:hAnsi="Times New Roman"/>
          <w:i/>
        </w:rPr>
        <w:t>/</w:t>
      </w:r>
      <w:proofErr w:type="spellStart"/>
      <w:r w:rsidRPr="005D267C">
        <w:rPr>
          <w:rFonts w:ascii="Times New Roman" w:hAnsi="Times New Roman"/>
          <w:i/>
        </w:rPr>
        <w:t>ZnO</w:t>
      </w:r>
      <w:proofErr w:type="spellEnd"/>
      <w:r w:rsidRPr="005D267C">
        <w:rPr>
          <w:rFonts w:ascii="Times New Roman" w:hAnsi="Times New Roman"/>
          <w:i/>
        </w:rPr>
        <w:t xml:space="preserve"> </w:t>
      </w:r>
      <w:r w:rsidR="003253E3" w:rsidRPr="005D267C">
        <w:rPr>
          <w:rFonts w:ascii="Times New Roman" w:hAnsi="Times New Roman"/>
          <w:i/>
        </w:rPr>
        <w:t xml:space="preserve">1/1 </w:t>
      </w:r>
      <w:r w:rsidRPr="005D267C">
        <w:rPr>
          <w:rFonts w:ascii="Times New Roman" w:hAnsi="Times New Roman"/>
          <w:i/>
        </w:rPr>
        <w:t>CSN</w:t>
      </w:r>
    </w:p>
    <w:p w:rsidR="0070027B" w:rsidRPr="005D267C" w:rsidRDefault="0070027B" w:rsidP="00597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597A4E" w:rsidRPr="005D267C" w:rsidRDefault="00597A4E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B90D04" w:rsidRPr="005D267C" w:rsidRDefault="00B90D04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D26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439EDCBD" wp14:editId="40871401">
            <wp:extent cx="2722982" cy="4305300"/>
            <wp:effectExtent l="0" t="0" r="127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505"/>
                    <a:stretch/>
                  </pic:blipFill>
                  <pic:spPr>
                    <a:xfrm>
                      <a:off x="0" y="0"/>
                      <a:ext cx="2730028" cy="43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04" w:rsidRPr="005D267C" w:rsidRDefault="00B90D04" w:rsidP="000D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B90D04" w:rsidRPr="005D267C" w:rsidRDefault="00B90D04" w:rsidP="005D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7EE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6A35" w:rsidRPr="00337EED">
        <w:rPr>
          <w:rFonts w:ascii="Times New Roman" w:hAnsi="Times New Roman" w:cs="Times New Roman"/>
          <w:sz w:val="24"/>
          <w:szCs w:val="24"/>
          <w:lang w:val="en-US"/>
        </w:rPr>
        <w:t>IG.</w:t>
      </w:r>
      <w:r w:rsidRPr="0033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A4E" w:rsidRPr="00337E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0BD6" w:rsidRPr="00337EE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170D6" w:rsidRPr="00337E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HPLC chromatogram recorded on the </w:t>
      </w:r>
      <w:r w:rsidR="00E71229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Z 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queous solution </w:t>
      </w:r>
      <w:r w:rsidR="00E71229" w:rsidRPr="00337EED">
        <w:rPr>
          <w:rFonts w:ascii="Times New Roman" w:hAnsi="Times New Roman" w:cs="Times New Roman"/>
          <w:i/>
          <w:sz w:val="24"/>
          <w:szCs w:val="24"/>
          <w:lang w:val="en-US"/>
        </w:rPr>
        <w:t>containing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YAG:Ce</w:t>
      </w:r>
      <w:proofErr w:type="spellEnd"/>
      <w:proofErr w:type="gramEnd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/1 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fore 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a) </w:t>
      </w:r>
      <w:r w:rsidR="00EC2AF6" w:rsidRPr="00337EED">
        <w:rPr>
          <w:rFonts w:ascii="Times New Roman" w:hAnsi="Times New Roman" w:cs="Times New Roman"/>
          <w:i/>
          <w:sz w:val="24"/>
          <w:szCs w:val="24"/>
          <w:lang w:val="en-US"/>
        </w:rPr>
        <w:t>and afte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EC2AF6" w:rsidRPr="00337EED">
        <w:rPr>
          <w:rFonts w:ascii="Times New Roman" w:hAnsi="Times New Roman" w:cs="Times New Roman"/>
          <w:i/>
          <w:sz w:val="24"/>
          <w:szCs w:val="24"/>
          <w:lang w:val="en-US"/>
        </w:rPr>
        <w:t>10 min</w:t>
      </w:r>
      <w:r w:rsidR="001F4889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b) </w:t>
      </w:r>
      <w:r w:rsidR="00EC2AF6" w:rsidRPr="00337EED">
        <w:rPr>
          <w:rFonts w:ascii="Times New Roman" w:hAnsi="Times New Roman" w:cs="Times New Roman"/>
          <w:i/>
          <w:sz w:val="24"/>
          <w:szCs w:val="24"/>
          <w:lang w:val="en-US"/>
        </w:rPr>
        <w:t>30 min</w:t>
      </w:r>
      <w:r w:rsidR="001F4889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30251" w:rsidRPr="00337EE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971269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C2AF6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90 min 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530251" w:rsidRPr="00337EE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C2AF6" w:rsidRPr="00337EED">
        <w:rPr>
          <w:rFonts w:ascii="Times New Roman" w:hAnsi="Times New Roman" w:cs="Times New Roman"/>
          <w:i/>
          <w:sz w:val="24"/>
          <w:szCs w:val="24"/>
          <w:lang w:val="en-US"/>
        </w:rPr>
        <w:t>UV-vis irradiation</w:t>
      </w:r>
      <w:r w:rsidR="003253E3" w:rsidRPr="00337EE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3101A" w:rsidRDefault="0033101A" w:rsidP="0033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33101A" w:rsidRDefault="0033101A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AA5761">
        <w:rPr>
          <w:noProof/>
        </w:rPr>
        <w:drawing>
          <wp:inline distT="0" distB="0" distL="0" distR="0">
            <wp:extent cx="3275330" cy="2449830"/>
            <wp:effectExtent l="0" t="0" r="127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1A" w:rsidRPr="0033101A" w:rsidRDefault="0033101A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33101A" w:rsidRPr="005D267C" w:rsidRDefault="0033101A" w:rsidP="00331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2" w:name="_Hlk531307735"/>
      <w:r w:rsidRPr="00337EED">
        <w:rPr>
          <w:rFonts w:ascii="Times New Roman" w:hAnsi="Times New Roman" w:cs="Times New Roman"/>
          <w:sz w:val="24"/>
          <w:szCs w:val="24"/>
          <w:lang w:val="en-US"/>
        </w:rPr>
        <w:t>FIG. S8.</w:t>
      </w:r>
      <w:r w:rsidR="00DA6817" w:rsidRPr="0033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817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n(C0/Ct) plots vs time of </w:t>
      </w:r>
      <w:proofErr w:type="spellStart"/>
      <w:r w:rsidR="00DA6817" w:rsidRPr="00337EED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="00DA6817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Cs and </w:t>
      </w:r>
      <w:proofErr w:type="spellStart"/>
      <w:proofErr w:type="gramStart"/>
      <w:r w:rsidR="00DA6817" w:rsidRPr="00337EED">
        <w:rPr>
          <w:rFonts w:ascii="Times New Roman" w:hAnsi="Times New Roman" w:cs="Times New Roman"/>
          <w:i/>
          <w:sz w:val="24"/>
          <w:szCs w:val="24"/>
          <w:lang w:val="en-US"/>
        </w:rPr>
        <w:t>YAG:Ce</w:t>
      </w:r>
      <w:proofErr w:type="spellEnd"/>
      <w:proofErr w:type="gramEnd"/>
      <w:r w:rsidR="00DA6817" w:rsidRPr="00337EE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="00DA6817" w:rsidRPr="00337EED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="00DA6817"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SN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bookmarkEnd w:id="2"/>
    <w:p w:rsidR="0033101A" w:rsidRDefault="0033101A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33101A" w:rsidRDefault="0033101A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33101A" w:rsidRDefault="0033101A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33101A" w:rsidRDefault="0033101A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33101A" w:rsidRPr="0033101A" w:rsidRDefault="0033101A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E6489" w:rsidRDefault="00AE6489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CE3F17" w:rsidRPr="00CE3F17" w:rsidRDefault="00B30FD4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30FD4">
        <w:rPr>
          <w:noProof/>
        </w:rPr>
        <w:drawing>
          <wp:inline distT="0" distB="0" distL="0" distR="0">
            <wp:extent cx="3630304" cy="2692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58" cy="26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D4" w:rsidRPr="005D267C" w:rsidRDefault="00B30FD4" w:rsidP="00B30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3" w:name="_Hlk531307763"/>
      <w:r w:rsidRPr="00337EED">
        <w:rPr>
          <w:rFonts w:ascii="Times New Roman" w:hAnsi="Times New Roman" w:cs="Times New Roman"/>
          <w:sz w:val="24"/>
          <w:szCs w:val="24"/>
          <w:lang w:val="en-US"/>
        </w:rPr>
        <w:t>FIG. S</w:t>
      </w:r>
      <w:r w:rsidR="00DA6817" w:rsidRPr="00337EE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37E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 spectra of </w:t>
      </w:r>
      <w:proofErr w:type="spellStart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Cs and </w:t>
      </w:r>
      <w:proofErr w:type="spellStart"/>
      <w:proofErr w:type="gramStart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YAG:Ce</w:t>
      </w:r>
      <w:proofErr w:type="spellEnd"/>
      <w:proofErr w:type="gramEnd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Pr="00337E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/1 CSN. Excitation at 365nm.</w:t>
      </w:r>
    </w:p>
    <w:bookmarkEnd w:id="3"/>
    <w:p w:rsidR="00CE3F17" w:rsidRDefault="00CE3F17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B30FD4" w:rsidRDefault="00B30FD4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CE3F17" w:rsidRPr="005D267C" w:rsidRDefault="00CE3F17" w:rsidP="00B90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D139F1" w:rsidRPr="003253E3" w:rsidRDefault="00D139F1" w:rsidP="00D139F1">
      <w:pPr>
        <w:autoSpaceDE w:val="0"/>
        <w:autoSpaceDN w:val="0"/>
        <w:adjustRightInd w:val="0"/>
        <w:spacing w:after="0" w:line="240" w:lineRule="auto"/>
        <w:rPr>
          <w:rFonts w:cs="Aharoni"/>
          <w:i/>
          <w:sz w:val="24"/>
          <w:szCs w:val="24"/>
          <w:lang w:val="en-US"/>
        </w:rPr>
      </w:pPr>
      <w:bookmarkStart w:id="4" w:name="_Hlk522086208"/>
      <w:r w:rsidRPr="00337EED">
        <w:rPr>
          <w:rFonts w:ascii="Times New Roman" w:hAnsi="Times New Roman" w:cs="Times New Roman"/>
          <w:sz w:val="24"/>
          <w:szCs w:val="24"/>
          <w:lang w:val="en-US"/>
        </w:rPr>
        <w:t>Table SI</w:t>
      </w:r>
      <w:r w:rsidR="00E170D6" w:rsidRPr="00337E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2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cific surface area and pore volume of </w:t>
      </w:r>
      <w:proofErr w:type="spellStart"/>
      <w:proofErr w:type="gramStart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>YAG:Ce</w:t>
      </w:r>
      <w:proofErr w:type="spellEnd"/>
      <w:proofErr w:type="gramEnd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/1 CSM. Results corresponding to </w:t>
      </w:r>
      <w:proofErr w:type="spellStart"/>
      <w:proofErr w:type="gramStart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>YAG:Ce</w:t>
      </w:r>
      <w:proofErr w:type="spellEnd"/>
      <w:proofErr w:type="gramEnd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>ZnO</w:t>
      </w:r>
      <w:proofErr w:type="spellEnd"/>
      <w:r w:rsidRPr="005D2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/1 CSN are also provided for comparison.</w:t>
      </w:r>
      <w:bookmarkEnd w:id="4"/>
    </w:p>
    <w:p w:rsidR="000915F5" w:rsidRPr="005D267C" w:rsidRDefault="000915F5" w:rsidP="0009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6"/>
        <w:gridCol w:w="2976"/>
        <w:gridCol w:w="2268"/>
      </w:tblGrid>
      <w:tr w:rsidR="000915F5" w:rsidRPr="005D267C" w:rsidTr="000915F5">
        <w:trPr>
          <w:trHeight w:val="426"/>
          <w:jc w:val="center"/>
        </w:trPr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:rsidR="000915F5" w:rsidRPr="005D267C" w:rsidRDefault="000915F5" w:rsidP="00304283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Photocatalyst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:rsidR="000915F5" w:rsidRPr="005D267C" w:rsidRDefault="000915F5" w:rsidP="00304283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Specific surface area (m</w:t>
            </w:r>
            <w:proofErr w:type="gramStart"/>
            <w:r w:rsidRPr="005D267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.g</w:t>
            </w:r>
            <w:proofErr w:type="gramEnd"/>
            <w:r w:rsidRPr="005D267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0915F5" w:rsidRPr="005D267C" w:rsidRDefault="000915F5" w:rsidP="00304283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Pore volume (cm</w:t>
            </w:r>
            <w:r w:rsidRPr="005D267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.g</w:t>
            </w:r>
            <w:r w:rsidRPr="005D267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C37EC" w:rsidRPr="005D267C" w:rsidTr="003C37EC">
        <w:trPr>
          <w:trHeight w:val="213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C37EC" w:rsidRPr="005D267C" w:rsidRDefault="003C37EC" w:rsidP="003C37EC">
            <w:pPr>
              <w:pStyle w:val="RSCB02ArticleText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YAG:Ce</w:t>
            </w:r>
            <w:proofErr w:type="spellEnd"/>
            <w:proofErr w:type="gramEnd"/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  <w:proofErr w:type="spellEnd"/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/1 CS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C37EC" w:rsidRPr="005D267C" w:rsidRDefault="003C37EC" w:rsidP="003C37EC">
            <w:pPr>
              <w:pStyle w:val="NormalWeb"/>
              <w:spacing w:before="0" w:beforeAutospacing="0" w:after="0" w:afterAutospacing="0"/>
              <w:jc w:val="center"/>
            </w:pPr>
            <w:r w:rsidRPr="005D267C"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C37EC" w:rsidRPr="005D267C" w:rsidRDefault="003C37EC" w:rsidP="003C37EC">
            <w:pPr>
              <w:pStyle w:val="NormalWeb"/>
              <w:spacing w:before="0" w:beforeAutospacing="0" w:after="0" w:afterAutospacing="0"/>
              <w:jc w:val="center"/>
            </w:pPr>
            <w:r w:rsidRPr="005D267C">
              <w:rPr>
                <w:color w:val="000000" w:themeColor="text1"/>
                <w:kern w:val="24"/>
              </w:rPr>
              <w:t>0.11</w:t>
            </w:r>
          </w:p>
        </w:tc>
      </w:tr>
      <w:tr w:rsidR="003C37EC" w:rsidRPr="005D267C" w:rsidTr="003C37EC">
        <w:trPr>
          <w:trHeight w:val="213"/>
          <w:jc w:val="center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7EC" w:rsidRPr="005D267C" w:rsidRDefault="003C37EC" w:rsidP="003C37EC">
            <w:pPr>
              <w:pStyle w:val="RSCB02ArticleText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YAG:Ce</w:t>
            </w:r>
            <w:proofErr w:type="spellEnd"/>
            <w:proofErr w:type="gramEnd"/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  <w:proofErr w:type="spellEnd"/>
            <w:r w:rsidRPr="005D26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/1 CS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7EC" w:rsidRPr="005D267C" w:rsidRDefault="003C37EC" w:rsidP="003C37EC">
            <w:pPr>
              <w:pStyle w:val="NormalWeb"/>
              <w:spacing w:before="0" w:beforeAutospacing="0" w:after="0" w:afterAutospacing="0"/>
              <w:jc w:val="center"/>
            </w:pPr>
            <w:r w:rsidRPr="005D267C">
              <w:rPr>
                <w:color w:val="000000" w:themeColor="text1"/>
                <w:kern w:val="24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7EC" w:rsidRPr="005D267C" w:rsidRDefault="003C37EC" w:rsidP="003C37EC">
            <w:pPr>
              <w:pStyle w:val="NormalWeb"/>
              <w:spacing w:before="0" w:beforeAutospacing="0" w:after="0" w:afterAutospacing="0"/>
              <w:jc w:val="center"/>
            </w:pPr>
            <w:r w:rsidRPr="005D267C">
              <w:rPr>
                <w:color w:val="000000" w:themeColor="text1"/>
                <w:kern w:val="24"/>
              </w:rPr>
              <w:t>0.38</w:t>
            </w:r>
          </w:p>
        </w:tc>
      </w:tr>
    </w:tbl>
    <w:p w:rsidR="000915F5" w:rsidRPr="005D267C" w:rsidRDefault="000915F5" w:rsidP="00812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139F1" w:rsidRPr="003253E3" w:rsidRDefault="00D139F1">
      <w:pPr>
        <w:autoSpaceDE w:val="0"/>
        <w:autoSpaceDN w:val="0"/>
        <w:adjustRightInd w:val="0"/>
        <w:spacing w:after="0" w:line="240" w:lineRule="auto"/>
        <w:jc w:val="center"/>
        <w:rPr>
          <w:rFonts w:cs="Aharoni"/>
          <w:i/>
          <w:sz w:val="24"/>
          <w:szCs w:val="24"/>
          <w:lang w:val="en-US"/>
        </w:rPr>
      </w:pPr>
    </w:p>
    <w:sectPr w:rsidR="00D139F1" w:rsidRPr="003253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20" w:rsidRDefault="00776920" w:rsidP="00AC0406">
      <w:pPr>
        <w:spacing w:after="0" w:line="240" w:lineRule="auto"/>
      </w:pPr>
      <w:r>
        <w:separator/>
      </w:r>
    </w:p>
  </w:endnote>
  <w:endnote w:type="continuationSeparator" w:id="0">
    <w:p w:rsidR="00776920" w:rsidRDefault="00776920" w:rsidP="00AC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9b12cd4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3" w:rsidRDefault="003042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3" w:rsidRDefault="003042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3" w:rsidRDefault="003042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20" w:rsidRDefault="00776920" w:rsidP="00AC0406">
      <w:pPr>
        <w:spacing w:after="0" w:line="240" w:lineRule="auto"/>
      </w:pPr>
      <w:r>
        <w:separator/>
      </w:r>
    </w:p>
  </w:footnote>
  <w:footnote w:type="continuationSeparator" w:id="0">
    <w:p w:rsidR="00776920" w:rsidRDefault="00776920" w:rsidP="00AC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3" w:rsidRDefault="003042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3" w:rsidRDefault="003042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3" w:rsidRDefault="003042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D3EBF"/>
    <w:multiLevelType w:val="hybridMultilevel"/>
    <w:tmpl w:val="58484F44"/>
    <w:lvl w:ilvl="0" w:tplc="1E40E3D8">
      <w:numFmt w:val="bullet"/>
      <w:lvlText w:val=""/>
      <w:lvlJc w:val="left"/>
      <w:pPr>
        <w:ind w:left="445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334D0"/>
    <w:multiLevelType w:val="hybridMultilevel"/>
    <w:tmpl w:val="D7A2F2F0"/>
    <w:lvl w:ilvl="0" w:tplc="B900C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BE"/>
    <w:rsid w:val="0000093F"/>
    <w:rsid w:val="0000469E"/>
    <w:rsid w:val="000108BF"/>
    <w:rsid w:val="000125CA"/>
    <w:rsid w:val="00017F07"/>
    <w:rsid w:val="00026496"/>
    <w:rsid w:val="00026D25"/>
    <w:rsid w:val="0003389B"/>
    <w:rsid w:val="000350D5"/>
    <w:rsid w:val="00036299"/>
    <w:rsid w:val="00040916"/>
    <w:rsid w:val="00045A0F"/>
    <w:rsid w:val="00050601"/>
    <w:rsid w:val="00053155"/>
    <w:rsid w:val="00057CB5"/>
    <w:rsid w:val="0006174C"/>
    <w:rsid w:val="00071D06"/>
    <w:rsid w:val="000770A4"/>
    <w:rsid w:val="00082B7F"/>
    <w:rsid w:val="000915F5"/>
    <w:rsid w:val="00092F2F"/>
    <w:rsid w:val="00097BE6"/>
    <w:rsid w:val="000A0BD2"/>
    <w:rsid w:val="000A2F3C"/>
    <w:rsid w:val="000C76F4"/>
    <w:rsid w:val="000D0FD7"/>
    <w:rsid w:val="000E61BB"/>
    <w:rsid w:val="000E6CEA"/>
    <w:rsid w:val="000E78FA"/>
    <w:rsid w:val="000F3D9F"/>
    <w:rsid w:val="000F5E14"/>
    <w:rsid w:val="00107A67"/>
    <w:rsid w:val="001201D3"/>
    <w:rsid w:val="00120C9B"/>
    <w:rsid w:val="001214A2"/>
    <w:rsid w:val="00134283"/>
    <w:rsid w:val="00136C3C"/>
    <w:rsid w:val="00142094"/>
    <w:rsid w:val="001464A5"/>
    <w:rsid w:val="00157676"/>
    <w:rsid w:val="001616CB"/>
    <w:rsid w:val="00167994"/>
    <w:rsid w:val="00167E13"/>
    <w:rsid w:val="0017011A"/>
    <w:rsid w:val="0017023C"/>
    <w:rsid w:val="0017088F"/>
    <w:rsid w:val="00171A60"/>
    <w:rsid w:val="00172379"/>
    <w:rsid w:val="0017247D"/>
    <w:rsid w:val="00174053"/>
    <w:rsid w:val="00186AF9"/>
    <w:rsid w:val="00193C53"/>
    <w:rsid w:val="00195ECC"/>
    <w:rsid w:val="001A1BBF"/>
    <w:rsid w:val="001A4DA1"/>
    <w:rsid w:val="001A7FE7"/>
    <w:rsid w:val="001B1A81"/>
    <w:rsid w:val="001B4044"/>
    <w:rsid w:val="001B6DED"/>
    <w:rsid w:val="001B74E6"/>
    <w:rsid w:val="001C62AC"/>
    <w:rsid w:val="001D69EC"/>
    <w:rsid w:val="001D6E75"/>
    <w:rsid w:val="001D789A"/>
    <w:rsid w:val="001E3C55"/>
    <w:rsid w:val="001E58E1"/>
    <w:rsid w:val="001F4889"/>
    <w:rsid w:val="001F6288"/>
    <w:rsid w:val="001F75B0"/>
    <w:rsid w:val="0020509A"/>
    <w:rsid w:val="00210535"/>
    <w:rsid w:val="0021248F"/>
    <w:rsid w:val="00212D3C"/>
    <w:rsid w:val="00214109"/>
    <w:rsid w:val="00215189"/>
    <w:rsid w:val="00222B75"/>
    <w:rsid w:val="0022691A"/>
    <w:rsid w:val="0023239C"/>
    <w:rsid w:val="002348F5"/>
    <w:rsid w:val="00253386"/>
    <w:rsid w:val="0026303D"/>
    <w:rsid w:val="002734E8"/>
    <w:rsid w:val="0027443C"/>
    <w:rsid w:val="002910D6"/>
    <w:rsid w:val="002A29EF"/>
    <w:rsid w:val="002A2B54"/>
    <w:rsid w:val="002B7D79"/>
    <w:rsid w:val="002C6906"/>
    <w:rsid w:val="002D01AC"/>
    <w:rsid w:val="002D35F3"/>
    <w:rsid w:val="002D4BFA"/>
    <w:rsid w:val="002D6F93"/>
    <w:rsid w:val="002E0A46"/>
    <w:rsid w:val="002E1177"/>
    <w:rsid w:val="002E2429"/>
    <w:rsid w:val="002E2BD8"/>
    <w:rsid w:val="002E3479"/>
    <w:rsid w:val="002F2566"/>
    <w:rsid w:val="00304283"/>
    <w:rsid w:val="003052F5"/>
    <w:rsid w:val="00306C59"/>
    <w:rsid w:val="00307075"/>
    <w:rsid w:val="003105FC"/>
    <w:rsid w:val="003107BA"/>
    <w:rsid w:val="00310E09"/>
    <w:rsid w:val="0031597F"/>
    <w:rsid w:val="00315AD3"/>
    <w:rsid w:val="0032082F"/>
    <w:rsid w:val="00322F55"/>
    <w:rsid w:val="003235BC"/>
    <w:rsid w:val="003253E3"/>
    <w:rsid w:val="0033101A"/>
    <w:rsid w:val="0033428C"/>
    <w:rsid w:val="003358EB"/>
    <w:rsid w:val="0033709F"/>
    <w:rsid w:val="00337EED"/>
    <w:rsid w:val="00340A55"/>
    <w:rsid w:val="0034388C"/>
    <w:rsid w:val="00347C6D"/>
    <w:rsid w:val="00351765"/>
    <w:rsid w:val="00351D2E"/>
    <w:rsid w:val="00366917"/>
    <w:rsid w:val="00367F90"/>
    <w:rsid w:val="003858D4"/>
    <w:rsid w:val="00385F8E"/>
    <w:rsid w:val="0039265F"/>
    <w:rsid w:val="00393E77"/>
    <w:rsid w:val="00397472"/>
    <w:rsid w:val="003A180B"/>
    <w:rsid w:val="003B0E59"/>
    <w:rsid w:val="003C37EC"/>
    <w:rsid w:val="003C4BDD"/>
    <w:rsid w:val="003D23FC"/>
    <w:rsid w:val="003E1A70"/>
    <w:rsid w:val="003E33F7"/>
    <w:rsid w:val="003F1186"/>
    <w:rsid w:val="00404CCF"/>
    <w:rsid w:val="00413849"/>
    <w:rsid w:val="00416007"/>
    <w:rsid w:val="004175BF"/>
    <w:rsid w:val="00420F2C"/>
    <w:rsid w:val="0043589F"/>
    <w:rsid w:val="00446A5E"/>
    <w:rsid w:val="004503EC"/>
    <w:rsid w:val="00451B21"/>
    <w:rsid w:val="00453D2F"/>
    <w:rsid w:val="00456A52"/>
    <w:rsid w:val="00467CDB"/>
    <w:rsid w:val="00470882"/>
    <w:rsid w:val="0047276A"/>
    <w:rsid w:val="00475457"/>
    <w:rsid w:val="004769F9"/>
    <w:rsid w:val="00480F85"/>
    <w:rsid w:val="00482634"/>
    <w:rsid w:val="00484DE3"/>
    <w:rsid w:val="00493D23"/>
    <w:rsid w:val="004A5FCF"/>
    <w:rsid w:val="004C1825"/>
    <w:rsid w:val="004C3DF4"/>
    <w:rsid w:val="004C66E8"/>
    <w:rsid w:val="004E303F"/>
    <w:rsid w:val="004E4195"/>
    <w:rsid w:val="004E51FB"/>
    <w:rsid w:val="004E5CB4"/>
    <w:rsid w:val="004E6F65"/>
    <w:rsid w:val="005011DC"/>
    <w:rsid w:val="00503332"/>
    <w:rsid w:val="0050374B"/>
    <w:rsid w:val="00511939"/>
    <w:rsid w:val="00514957"/>
    <w:rsid w:val="00530251"/>
    <w:rsid w:val="00532EEE"/>
    <w:rsid w:val="0053532A"/>
    <w:rsid w:val="00543F16"/>
    <w:rsid w:val="00543FA1"/>
    <w:rsid w:val="00545068"/>
    <w:rsid w:val="00551981"/>
    <w:rsid w:val="00553035"/>
    <w:rsid w:val="0056219F"/>
    <w:rsid w:val="00563929"/>
    <w:rsid w:val="005704A8"/>
    <w:rsid w:val="005712EC"/>
    <w:rsid w:val="00574C20"/>
    <w:rsid w:val="00581C6C"/>
    <w:rsid w:val="00582340"/>
    <w:rsid w:val="005843B6"/>
    <w:rsid w:val="00590EF7"/>
    <w:rsid w:val="0059445F"/>
    <w:rsid w:val="0059473F"/>
    <w:rsid w:val="005947F0"/>
    <w:rsid w:val="00597A4E"/>
    <w:rsid w:val="005A0615"/>
    <w:rsid w:val="005A3E15"/>
    <w:rsid w:val="005A64CF"/>
    <w:rsid w:val="005B6A37"/>
    <w:rsid w:val="005C0A58"/>
    <w:rsid w:val="005C2D5E"/>
    <w:rsid w:val="005C4790"/>
    <w:rsid w:val="005D239C"/>
    <w:rsid w:val="005D267C"/>
    <w:rsid w:val="005D54B7"/>
    <w:rsid w:val="005D56BF"/>
    <w:rsid w:val="005E00CD"/>
    <w:rsid w:val="005F255E"/>
    <w:rsid w:val="005F5777"/>
    <w:rsid w:val="006011BE"/>
    <w:rsid w:val="00605523"/>
    <w:rsid w:val="00605B9C"/>
    <w:rsid w:val="00606ABE"/>
    <w:rsid w:val="00607685"/>
    <w:rsid w:val="00610BAC"/>
    <w:rsid w:val="00612BF7"/>
    <w:rsid w:val="00620CEA"/>
    <w:rsid w:val="006218C5"/>
    <w:rsid w:val="00632AA1"/>
    <w:rsid w:val="0063499C"/>
    <w:rsid w:val="006409DA"/>
    <w:rsid w:val="006418E0"/>
    <w:rsid w:val="00647BC4"/>
    <w:rsid w:val="00650883"/>
    <w:rsid w:val="00651BE6"/>
    <w:rsid w:val="0067528B"/>
    <w:rsid w:val="0067538E"/>
    <w:rsid w:val="006874A1"/>
    <w:rsid w:val="006967E0"/>
    <w:rsid w:val="00697146"/>
    <w:rsid w:val="006A21F8"/>
    <w:rsid w:val="006B47EF"/>
    <w:rsid w:val="006C51ED"/>
    <w:rsid w:val="006C5F86"/>
    <w:rsid w:val="006D5DF3"/>
    <w:rsid w:val="006D6D64"/>
    <w:rsid w:val="006E4CAB"/>
    <w:rsid w:val="006E7739"/>
    <w:rsid w:val="006F2B23"/>
    <w:rsid w:val="006F3380"/>
    <w:rsid w:val="006F43EA"/>
    <w:rsid w:val="006F63CB"/>
    <w:rsid w:val="0070027B"/>
    <w:rsid w:val="00700468"/>
    <w:rsid w:val="00701807"/>
    <w:rsid w:val="00702566"/>
    <w:rsid w:val="00710F81"/>
    <w:rsid w:val="00721BC6"/>
    <w:rsid w:val="00722378"/>
    <w:rsid w:val="00732CEF"/>
    <w:rsid w:val="007373D0"/>
    <w:rsid w:val="007536AA"/>
    <w:rsid w:val="0075548E"/>
    <w:rsid w:val="007602D5"/>
    <w:rsid w:val="00760F19"/>
    <w:rsid w:val="00762322"/>
    <w:rsid w:val="0076742B"/>
    <w:rsid w:val="007741D6"/>
    <w:rsid w:val="00776920"/>
    <w:rsid w:val="0079220C"/>
    <w:rsid w:val="0079244E"/>
    <w:rsid w:val="007A4B14"/>
    <w:rsid w:val="007B0076"/>
    <w:rsid w:val="007B079E"/>
    <w:rsid w:val="007B58DE"/>
    <w:rsid w:val="007C348D"/>
    <w:rsid w:val="007C53BE"/>
    <w:rsid w:val="007C6BC9"/>
    <w:rsid w:val="007D138D"/>
    <w:rsid w:val="007D2F08"/>
    <w:rsid w:val="007E0835"/>
    <w:rsid w:val="007E1644"/>
    <w:rsid w:val="007F5C5F"/>
    <w:rsid w:val="007F7389"/>
    <w:rsid w:val="007F75BF"/>
    <w:rsid w:val="008067BD"/>
    <w:rsid w:val="00812E24"/>
    <w:rsid w:val="00821478"/>
    <w:rsid w:val="00821F1A"/>
    <w:rsid w:val="008302BC"/>
    <w:rsid w:val="0083159D"/>
    <w:rsid w:val="00831C03"/>
    <w:rsid w:val="0083426C"/>
    <w:rsid w:val="00834606"/>
    <w:rsid w:val="00841F2D"/>
    <w:rsid w:val="00843207"/>
    <w:rsid w:val="00843484"/>
    <w:rsid w:val="008439BA"/>
    <w:rsid w:val="0084568B"/>
    <w:rsid w:val="00850AFC"/>
    <w:rsid w:val="00851159"/>
    <w:rsid w:val="00852E87"/>
    <w:rsid w:val="00854619"/>
    <w:rsid w:val="008555E8"/>
    <w:rsid w:val="0086135C"/>
    <w:rsid w:val="0086418E"/>
    <w:rsid w:val="008651EF"/>
    <w:rsid w:val="00872D55"/>
    <w:rsid w:val="008818FF"/>
    <w:rsid w:val="008832F2"/>
    <w:rsid w:val="0088503D"/>
    <w:rsid w:val="0089512F"/>
    <w:rsid w:val="008A140B"/>
    <w:rsid w:val="008A7775"/>
    <w:rsid w:val="008A7BD6"/>
    <w:rsid w:val="008B72EB"/>
    <w:rsid w:val="008C39AD"/>
    <w:rsid w:val="008D30CC"/>
    <w:rsid w:val="008E6F33"/>
    <w:rsid w:val="0090519B"/>
    <w:rsid w:val="0090659C"/>
    <w:rsid w:val="00930658"/>
    <w:rsid w:val="00931DC8"/>
    <w:rsid w:val="00935003"/>
    <w:rsid w:val="00935EE7"/>
    <w:rsid w:val="009446E6"/>
    <w:rsid w:val="00945AEA"/>
    <w:rsid w:val="00952CCF"/>
    <w:rsid w:val="009553F4"/>
    <w:rsid w:val="00971269"/>
    <w:rsid w:val="009750BD"/>
    <w:rsid w:val="0098128A"/>
    <w:rsid w:val="009818BA"/>
    <w:rsid w:val="009828DA"/>
    <w:rsid w:val="00994B54"/>
    <w:rsid w:val="00994F58"/>
    <w:rsid w:val="00994F6E"/>
    <w:rsid w:val="009A047D"/>
    <w:rsid w:val="009A6C43"/>
    <w:rsid w:val="009B31E1"/>
    <w:rsid w:val="009C0BD6"/>
    <w:rsid w:val="009C1316"/>
    <w:rsid w:val="009C636F"/>
    <w:rsid w:val="009D18CE"/>
    <w:rsid w:val="009D6908"/>
    <w:rsid w:val="009E3446"/>
    <w:rsid w:val="009E38AA"/>
    <w:rsid w:val="009E78F1"/>
    <w:rsid w:val="00A27CE0"/>
    <w:rsid w:val="00A3125D"/>
    <w:rsid w:val="00A34B18"/>
    <w:rsid w:val="00A34EAB"/>
    <w:rsid w:val="00A35407"/>
    <w:rsid w:val="00A3742E"/>
    <w:rsid w:val="00A37EB5"/>
    <w:rsid w:val="00A41497"/>
    <w:rsid w:val="00A655F3"/>
    <w:rsid w:val="00A65844"/>
    <w:rsid w:val="00A65900"/>
    <w:rsid w:val="00A67253"/>
    <w:rsid w:val="00A70481"/>
    <w:rsid w:val="00A72940"/>
    <w:rsid w:val="00A7683A"/>
    <w:rsid w:val="00A832A7"/>
    <w:rsid w:val="00A8352E"/>
    <w:rsid w:val="00A8698F"/>
    <w:rsid w:val="00A90513"/>
    <w:rsid w:val="00A90A68"/>
    <w:rsid w:val="00AA11B7"/>
    <w:rsid w:val="00AA24D8"/>
    <w:rsid w:val="00AA606A"/>
    <w:rsid w:val="00AA60C4"/>
    <w:rsid w:val="00AB462C"/>
    <w:rsid w:val="00AB572C"/>
    <w:rsid w:val="00AC0406"/>
    <w:rsid w:val="00AC15D0"/>
    <w:rsid w:val="00AC19DE"/>
    <w:rsid w:val="00AC660C"/>
    <w:rsid w:val="00AD1215"/>
    <w:rsid w:val="00AD1A8C"/>
    <w:rsid w:val="00AD2BB0"/>
    <w:rsid w:val="00AE137B"/>
    <w:rsid w:val="00AE2603"/>
    <w:rsid w:val="00AE6489"/>
    <w:rsid w:val="00AF0783"/>
    <w:rsid w:val="00AF2126"/>
    <w:rsid w:val="00AF7DF0"/>
    <w:rsid w:val="00B04759"/>
    <w:rsid w:val="00B128A0"/>
    <w:rsid w:val="00B1647C"/>
    <w:rsid w:val="00B20B1E"/>
    <w:rsid w:val="00B30FD4"/>
    <w:rsid w:val="00B31129"/>
    <w:rsid w:val="00B3282A"/>
    <w:rsid w:val="00B32BBA"/>
    <w:rsid w:val="00B33D5D"/>
    <w:rsid w:val="00B348F1"/>
    <w:rsid w:val="00B374A6"/>
    <w:rsid w:val="00B501FA"/>
    <w:rsid w:val="00B66C0D"/>
    <w:rsid w:val="00B67633"/>
    <w:rsid w:val="00B70737"/>
    <w:rsid w:val="00B7148B"/>
    <w:rsid w:val="00B7172F"/>
    <w:rsid w:val="00B7513C"/>
    <w:rsid w:val="00B77662"/>
    <w:rsid w:val="00B90D04"/>
    <w:rsid w:val="00B95317"/>
    <w:rsid w:val="00B97745"/>
    <w:rsid w:val="00B97AA3"/>
    <w:rsid w:val="00BB03C6"/>
    <w:rsid w:val="00BB1E69"/>
    <w:rsid w:val="00BC400E"/>
    <w:rsid w:val="00BD00FF"/>
    <w:rsid w:val="00BD1315"/>
    <w:rsid w:val="00BE5239"/>
    <w:rsid w:val="00BF195F"/>
    <w:rsid w:val="00BF1B43"/>
    <w:rsid w:val="00BF1EA0"/>
    <w:rsid w:val="00BF4343"/>
    <w:rsid w:val="00BF7ED8"/>
    <w:rsid w:val="00C03D6F"/>
    <w:rsid w:val="00C03DCB"/>
    <w:rsid w:val="00C101D7"/>
    <w:rsid w:val="00C40097"/>
    <w:rsid w:val="00C405CC"/>
    <w:rsid w:val="00C413BF"/>
    <w:rsid w:val="00C54447"/>
    <w:rsid w:val="00C546ED"/>
    <w:rsid w:val="00C552ED"/>
    <w:rsid w:val="00C574FD"/>
    <w:rsid w:val="00C60885"/>
    <w:rsid w:val="00C666ED"/>
    <w:rsid w:val="00C746CB"/>
    <w:rsid w:val="00C779E3"/>
    <w:rsid w:val="00C82A56"/>
    <w:rsid w:val="00C96722"/>
    <w:rsid w:val="00CA25FB"/>
    <w:rsid w:val="00CA458B"/>
    <w:rsid w:val="00CA4DE8"/>
    <w:rsid w:val="00CA5368"/>
    <w:rsid w:val="00CA5A28"/>
    <w:rsid w:val="00CA5D86"/>
    <w:rsid w:val="00CB4550"/>
    <w:rsid w:val="00CC1DF1"/>
    <w:rsid w:val="00CC25F5"/>
    <w:rsid w:val="00CD0D44"/>
    <w:rsid w:val="00CD15A6"/>
    <w:rsid w:val="00CE2D7E"/>
    <w:rsid w:val="00CE3F17"/>
    <w:rsid w:val="00CF3D0C"/>
    <w:rsid w:val="00D011FC"/>
    <w:rsid w:val="00D0477E"/>
    <w:rsid w:val="00D05364"/>
    <w:rsid w:val="00D139F1"/>
    <w:rsid w:val="00D34CAB"/>
    <w:rsid w:val="00D41996"/>
    <w:rsid w:val="00D41D88"/>
    <w:rsid w:val="00D444DF"/>
    <w:rsid w:val="00D4721D"/>
    <w:rsid w:val="00D602BE"/>
    <w:rsid w:val="00D612DF"/>
    <w:rsid w:val="00D62C91"/>
    <w:rsid w:val="00D66CCC"/>
    <w:rsid w:val="00D723B4"/>
    <w:rsid w:val="00D72CD3"/>
    <w:rsid w:val="00D779A3"/>
    <w:rsid w:val="00D808CB"/>
    <w:rsid w:val="00D81ADC"/>
    <w:rsid w:val="00D973EC"/>
    <w:rsid w:val="00DA35C2"/>
    <w:rsid w:val="00DA3F72"/>
    <w:rsid w:val="00DA47F8"/>
    <w:rsid w:val="00DA4D73"/>
    <w:rsid w:val="00DA5CD7"/>
    <w:rsid w:val="00DA6817"/>
    <w:rsid w:val="00DA77A0"/>
    <w:rsid w:val="00DC3B9B"/>
    <w:rsid w:val="00DD00B0"/>
    <w:rsid w:val="00DE54E5"/>
    <w:rsid w:val="00DF0E9A"/>
    <w:rsid w:val="00E005F1"/>
    <w:rsid w:val="00E170D6"/>
    <w:rsid w:val="00E17944"/>
    <w:rsid w:val="00E230E9"/>
    <w:rsid w:val="00E26791"/>
    <w:rsid w:val="00E30674"/>
    <w:rsid w:val="00E30A72"/>
    <w:rsid w:val="00E468DC"/>
    <w:rsid w:val="00E56C1E"/>
    <w:rsid w:val="00E60118"/>
    <w:rsid w:val="00E620F5"/>
    <w:rsid w:val="00E633B9"/>
    <w:rsid w:val="00E634F9"/>
    <w:rsid w:val="00E63A5A"/>
    <w:rsid w:val="00E71229"/>
    <w:rsid w:val="00E712DC"/>
    <w:rsid w:val="00E734A4"/>
    <w:rsid w:val="00E74D1D"/>
    <w:rsid w:val="00E754CD"/>
    <w:rsid w:val="00E870AF"/>
    <w:rsid w:val="00E87A97"/>
    <w:rsid w:val="00E9005C"/>
    <w:rsid w:val="00EA3548"/>
    <w:rsid w:val="00EA57F3"/>
    <w:rsid w:val="00EB1A69"/>
    <w:rsid w:val="00EB7E97"/>
    <w:rsid w:val="00EC2AF6"/>
    <w:rsid w:val="00EC3350"/>
    <w:rsid w:val="00EC4693"/>
    <w:rsid w:val="00ED23CA"/>
    <w:rsid w:val="00ED718D"/>
    <w:rsid w:val="00ED73B2"/>
    <w:rsid w:val="00ED7D7C"/>
    <w:rsid w:val="00EE0412"/>
    <w:rsid w:val="00EE2A8E"/>
    <w:rsid w:val="00EE5959"/>
    <w:rsid w:val="00EF1034"/>
    <w:rsid w:val="00EF5C7A"/>
    <w:rsid w:val="00F0395F"/>
    <w:rsid w:val="00F0485E"/>
    <w:rsid w:val="00F11C7F"/>
    <w:rsid w:val="00F137FB"/>
    <w:rsid w:val="00F13E67"/>
    <w:rsid w:val="00F30E71"/>
    <w:rsid w:val="00F32E1F"/>
    <w:rsid w:val="00F36516"/>
    <w:rsid w:val="00F4182E"/>
    <w:rsid w:val="00F41B67"/>
    <w:rsid w:val="00F42B84"/>
    <w:rsid w:val="00F432FD"/>
    <w:rsid w:val="00F45DFC"/>
    <w:rsid w:val="00F4676A"/>
    <w:rsid w:val="00F50D5D"/>
    <w:rsid w:val="00F54394"/>
    <w:rsid w:val="00F56AFB"/>
    <w:rsid w:val="00F57418"/>
    <w:rsid w:val="00F670BE"/>
    <w:rsid w:val="00F70A46"/>
    <w:rsid w:val="00F76BA7"/>
    <w:rsid w:val="00F80D70"/>
    <w:rsid w:val="00F85C1C"/>
    <w:rsid w:val="00F86736"/>
    <w:rsid w:val="00F91A67"/>
    <w:rsid w:val="00F93858"/>
    <w:rsid w:val="00F94E9E"/>
    <w:rsid w:val="00FA05DD"/>
    <w:rsid w:val="00FA2A53"/>
    <w:rsid w:val="00FA34D0"/>
    <w:rsid w:val="00FA4E21"/>
    <w:rsid w:val="00FA61E7"/>
    <w:rsid w:val="00FC22E2"/>
    <w:rsid w:val="00FD2A53"/>
    <w:rsid w:val="00FD6A35"/>
    <w:rsid w:val="00FD7123"/>
    <w:rsid w:val="00FE052B"/>
    <w:rsid w:val="00FE3BB2"/>
    <w:rsid w:val="00FE6751"/>
    <w:rsid w:val="00FE6DA1"/>
    <w:rsid w:val="00FF0315"/>
    <w:rsid w:val="00FF485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67D66-15F2-482E-AC5A-75CD4D4C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63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1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3A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TAMainText">
    <w:name w:val="TA_Main_Text"/>
    <w:basedOn w:val="Normal"/>
    <w:rsid w:val="0017011A"/>
    <w:pPr>
      <w:spacing w:after="0" w:line="480" w:lineRule="auto"/>
      <w:ind w:firstLine="202"/>
      <w:jc w:val="both"/>
    </w:pPr>
    <w:rPr>
      <w:rFonts w:ascii="Times" w:eastAsia="Calibri" w:hAnsi="Times" w:cs="Times New Roman"/>
      <w:sz w:val="24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07A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A5368"/>
    <w:rPr>
      <w:color w:val="0563C1" w:themeColor="hyperlink"/>
      <w:u w:val="single"/>
    </w:rPr>
  </w:style>
  <w:style w:type="paragraph" w:customStyle="1" w:styleId="Default">
    <w:name w:val="Default"/>
    <w:rsid w:val="00CD1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CD15A6"/>
    <w:rPr>
      <w:color w:val="000000"/>
      <w:sz w:val="14"/>
      <w:szCs w:val="14"/>
    </w:rPr>
  </w:style>
  <w:style w:type="character" w:customStyle="1" w:styleId="Titre2Car">
    <w:name w:val="Titre 2 Car"/>
    <w:basedOn w:val="Policepardfaut"/>
    <w:link w:val="Titre2"/>
    <w:uiPriority w:val="9"/>
    <w:rsid w:val="008613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ze-xl">
    <w:name w:val="size-xl"/>
    <w:basedOn w:val="Policepardfaut"/>
    <w:rsid w:val="0086135C"/>
  </w:style>
  <w:style w:type="character" w:customStyle="1" w:styleId="cit">
    <w:name w:val="cit"/>
    <w:basedOn w:val="Policepardfaut"/>
    <w:rsid w:val="008C39AD"/>
  </w:style>
  <w:style w:type="character" w:customStyle="1" w:styleId="listitem-data">
    <w:name w:val="list__item-data"/>
    <w:basedOn w:val="Policepardfaut"/>
    <w:rsid w:val="00BB1E69"/>
  </w:style>
  <w:style w:type="character" w:styleId="lev">
    <w:name w:val="Strong"/>
    <w:basedOn w:val="Policepardfaut"/>
    <w:uiPriority w:val="22"/>
    <w:qFormat/>
    <w:rsid w:val="00BB1E69"/>
    <w:rPr>
      <w:b/>
      <w:bCs/>
    </w:rPr>
  </w:style>
  <w:style w:type="character" w:customStyle="1" w:styleId="articleauthor-link">
    <w:name w:val="article__author-link"/>
    <w:basedOn w:val="Policepardfaut"/>
    <w:rsid w:val="00BB1E69"/>
  </w:style>
  <w:style w:type="character" w:customStyle="1" w:styleId="journaltitle">
    <w:name w:val="journaltitle"/>
    <w:basedOn w:val="Policepardfaut"/>
    <w:rsid w:val="0021248F"/>
  </w:style>
  <w:style w:type="paragraph" w:customStyle="1" w:styleId="icon--meta-keyline-before">
    <w:name w:val="icon--meta-keyline-before"/>
    <w:basedOn w:val="Normal"/>
    <w:rsid w:val="0021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citationyear">
    <w:name w:val="articlecitation_year"/>
    <w:basedOn w:val="Policepardfaut"/>
    <w:rsid w:val="0021248F"/>
  </w:style>
  <w:style w:type="character" w:customStyle="1" w:styleId="articlecitationvolume">
    <w:name w:val="articlecitation_volume"/>
    <w:basedOn w:val="Policepardfaut"/>
    <w:rsid w:val="0021248F"/>
  </w:style>
  <w:style w:type="character" w:customStyle="1" w:styleId="articlecitationpages">
    <w:name w:val="articlecitation_pages"/>
    <w:basedOn w:val="Policepardfaut"/>
    <w:rsid w:val="0021248F"/>
  </w:style>
  <w:style w:type="character" w:styleId="CitationHTML">
    <w:name w:val="HTML Cite"/>
    <w:basedOn w:val="Policepardfaut"/>
    <w:uiPriority w:val="99"/>
    <w:semiHidden/>
    <w:unhideWhenUsed/>
    <w:rsid w:val="00C60885"/>
    <w:rPr>
      <w:i/>
      <w:iCs/>
    </w:rPr>
  </w:style>
  <w:style w:type="character" w:customStyle="1" w:styleId="citationyear">
    <w:name w:val="citation_year"/>
    <w:basedOn w:val="Policepardfaut"/>
    <w:rsid w:val="00C60885"/>
  </w:style>
  <w:style w:type="character" w:customStyle="1" w:styleId="citationvolume">
    <w:name w:val="citation_volume"/>
    <w:basedOn w:val="Policepardfaut"/>
    <w:rsid w:val="00C60885"/>
  </w:style>
  <w:style w:type="paragraph" w:styleId="En-tte">
    <w:name w:val="header"/>
    <w:basedOn w:val="Normal"/>
    <w:link w:val="En-tteCar"/>
    <w:uiPriority w:val="99"/>
    <w:unhideWhenUsed/>
    <w:rsid w:val="00AC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406"/>
  </w:style>
  <w:style w:type="paragraph" w:styleId="Pieddepage">
    <w:name w:val="footer"/>
    <w:basedOn w:val="Normal"/>
    <w:link w:val="PieddepageCar"/>
    <w:uiPriority w:val="99"/>
    <w:unhideWhenUsed/>
    <w:rsid w:val="00AC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406"/>
  </w:style>
  <w:style w:type="character" w:customStyle="1" w:styleId="size-m">
    <w:name w:val="size-m"/>
    <w:basedOn w:val="Policepardfaut"/>
    <w:rsid w:val="007E0835"/>
  </w:style>
  <w:style w:type="character" w:customStyle="1" w:styleId="text">
    <w:name w:val="text"/>
    <w:basedOn w:val="Policepardfaut"/>
    <w:rsid w:val="007E0835"/>
  </w:style>
  <w:style w:type="character" w:customStyle="1" w:styleId="author-ref">
    <w:name w:val="author-ref"/>
    <w:basedOn w:val="Policepardfaut"/>
    <w:rsid w:val="007E0835"/>
  </w:style>
  <w:style w:type="table" w:styleId="Grilledutableau">
    <w:name w:val="Table Grid"/>
    <w:basedOn w:val="TableauNormal"/>
    <w:uiPriority w:val="59"/>
    <w:rsid w:val="001201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basedOn w:val="Policepardfaut"/>
    <w:rsid w:val="00310E09"/>
  </w:style>
  <w:style w:type="paragraph" w:styleId="Textedebulles">
    <w:name w:val="Balloon Text"/>
    <w:basedOn w:val="Normal"/>
    <w:link w:val="TextedebullesCar"/>
    <w:uiPriority w:val="99"/>
    <w:semiHidden/>
    <w:unhideWhenUsed/>
    <w:rsid w:val="00212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D3C"/>
    <w:rPr>
      <w:rFonts w:ascii="Segoe UI" w:hAnsi="Segoe UI" w:cs="Segoe UI"/>
      <w:sz w:val="18"/>
      <w:szCs w:val="18"/>
    </w:rPr>
  </w:style>
  <w:style w:type="paragraph" w:customStyle="1" w:styleId="VAFigureCaption">
    <w:name w:val="VA_Figure_Caption"/>
    <w:basedOn w:val="Normal"/>
    <w:next w:val="Normal"/>
    <w:rsid w:val="0070027B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SCB02ArticleText">
    <w:name w:val="RSC B02 Article Text"/>
    <w:basedOn w:val="Normal"/>
    <w:link w:val="RSCB02ArticleTextChar"/>
    <w:qFormat/>
    <w:rsid w:val="000915F5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Policepardfaut"/>
    <w:link w:val="RSCB02ArticleText"/>
    <w:rsid w:val="000915F5"/>
    <w:rPr>
      <w:rFonts w:cs="Times New Roman"/>
      <w:w w:val="108"/>
      <w:sz w:val="18"/>
      <w:szCs w:val="18"/>
    </w:rPr>
  </w:style>
  <w:style w:type="paragraph" w:customStyle="1" w:styleId="RSCF01FootnoteAuthorAddress">
    <w:name w:val="RSC F01 Footnote Author Address"/>
    <w:link w:val="RSCF01FootnoteAuthorAddressChar"/>
    <w:qFormat/>
    <w:rsid w:val="00AD1A8C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Policepardfaut"/>
    <w:link w:val="RSCF01FootnoteAuthorAddress"/>
    <w:rsid w:val="00AD1A8C"/>
    <w:rPr>
      <w:rFonts w:cs="Times New Roman"/>
      <w:i/>
      <w:w w:val="105"/>
      <w:sz w:val="14"/>
      <w:szCs w:val="1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D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id.mahiou@uca.fr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7593-5E0B-4A44-965B-2EC4D6D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6</TotalTime>
  <Pages>5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y ABOULAICH</dc:creator>
  <cp:keywords/>
  <dc:description/>
  <cp:lastModifiedBy>Abdel</cp:lastModifiedBy>
  <cp:revision>169</cp:revision>
  <cp:lastPrinted>2017-10-11T09:58:00Z</cp:lastPrinted>
  <dcterms:created xsi:type="dcterms:W3CDTF">2017-07-16T14:57:00Z</dcterms:created>
  <dcterms:modified xsi:type="dcterms:W3CDTF">2018-12-30T15:53:00Z</dcterms:modified>
</cp:coreProperties>
</file>